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23A2DAD8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B252967" wp14:editId="700AB52D">
            <wp:simplePos x="0" y="0"/>
            <wp:positionH relativeFrom="column">
              <wp:posOffset>12065</wp:posOffset>
            </wp:positionH>
            <wp:positionV relativeFrom="page">
              <wp:posOffset>245110</wp:posOffset>
            </wp:positionV>
            <wp:extent cx="5760085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502" y="21034"/>
                <wp:lineTo x="2150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 xml:space="preserve">Załącznik nr </w:t>
      </w:r>
      <w:r w:rsidR="005B4ECF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do SWZ nr 271.</w:t>
      </w:r>
      <w:r w:rsidR="005B4ECF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612321AC" w14:textId="396221D4" w:rsidR="00AF5B2F" w:rsidRPr="00AF5B2F" w:rsidRDefault="005B4ECF" w:rsidP="00AF5B2F">
      <w:pPr>
        <w:jc w:val="center"/>
        <w:rPr>
          <w:rFonts w:ascii="Calibri" w:hAnsi="Calibri" w:cs="Calibri"/>
          <w:color w:val="FF0000"/>
        </w:rPr>
      </w:pPr>
      <w:r w:rsidRPr="004B39F0">
        <w:rPr>
          <w:rFonts w:ascii="Calibri" w:hAnsi="Calibri" w:cs="Calibri"/>
          <w:b/>
          <w:bCs/>
        </w:rPr>
        <w:t xml:space="preserve">Dostawa kontenerów i pojemników na odpady </w:t>
      </w:r>
      <w:r w:rsidRPr="004B39F0">
        <w:rPr>
          <w:rFonts w:ascii="Calibri" w:hAnsi="Calibri" w:cs="Calibri"/>
        </w:rPr>
        <w:t>w ramach projektu pn.: „Budowa Punktu Selektywnego Zbierania Odpadów Komunalnych w miejscowości Jazowsko</w:t>
      </w:r>
      <w:r>
        <w:rPr>
          <w:rFonts w:ascii="Calibri" w:hAnsi="Calibri" w:cs="Calibri"/>
        </w:rPr>
        <w:t>”</w:t>
      </w:r>
    </w:p>
    <w:p w14:paraId="0F524C78" w14:textId="77777777" w:rsidR="00AF5B2F" w:rsidRDefault="00AF5B2F"/>
    <w:p w14:paraId="7F8FD2BA" w14:textId="77777777" w:rsidR="00AF5B2F" w:rsidRDefault="00AF5B2F"/>
    <w:p w14:paraId="647CA28F" w14:textId="634C4214" w:rsidR="0063609F" w:rsidRPr="00AF5B2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0E65CFCB" w14:textId="259F2716" w:rsidR="00065EE9" w:rsidRDefault="00132B77">
      <w:pPr>
        <w:rPr>
          <w:rFonts w:ascii="Segoe UI" w:hAnsi="Segoe UI" w:cs="Segoe UI"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eb1f53f8-517d-4615-8099-1596527eb995</w:t>
      </w:r>
    </w:p>
    <w:p w14:paraId="2C267A12" w14:textId="74852B2E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33D68869" w14:textId="31F45540" w:rsidR="00065EE9" w:rsidRDefault="00132B77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hyperlink r:id="rId6" w:history="1">
        <w:r w:rsidRPr="00132B77">
          <w:rPr>
            <w:rStyle w:val="Hipercze"/>
            <w:rFonts w:ascii="Calibri" w:hAnsi="Calibri" w:cs="Calibri"/>
            <w:b/>
            <w:bCs/>
            <w:shd w:val="clear" w:color="auto" w:fill="FFFFFF"/>
          </w:rPr>
          <w:t>https://miniportal.uzp.gov.pl/Postepowania/eb1f53f8-517d-4615-8099-1596527eb995</w:t>
        </w:r>
      </w:hyperlink>
    </w:p>
    <w:p w14:paraId="758F2F9E" w14:textId="6ACE5D38" w:rsidR="001218A0" w:rsidRPr="001218A0" w:rsidRDefault="001218A0" w:rsidP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p w14:paraId="604E5ADA" w14:textId="77777777" w:rsidR="001218A0" w:rsidRPr="001218A0" w:rsidRDefault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sectPr w:rsidR="001218A0" w:rsidRPr="001218A0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132B77"/>
    <w:rsid w:val="005B4ECF"/>
    <w:rsid w:val="009C47D5"/>
    <w:rsid w:val="009E2BE6"/>
    <w:rsid w:val="00AF5B2F"/>
    <w:rsid w:val="00B219EC"/>
    <w:rsid w:val="00B27C71"/>
    <w:rsid w:val="00B7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iportal.uzp.gov.pl/Postepowania/eb1f53f8-517d-4615-8099-1596527eb99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1-05-25T11:54:00Z</dcterms:created>
  <dcterms:modified xsi:type="dcterms:W3CDTF">2021-06-29T08:36:00Z</dcterms:modified>
</cp:coreProperties>
</file>